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B1" w:rsidRPr="00E161D1" w:rsidRDefault="00BA19B1" w:rsidP="00BA19B1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D1">
        <w:rPr>
          <w:rFonts w:ascii="Times New Roman" w:hAnsi="Times New Roman" w:cs="Times New Roman"/>
          <w:b/>
          <w:sz w:val="28"/>
          <w:szCs w:val="28"/>
        </w:rPr>
        <w:t>АДМИНИСТРАЦИЯ ПАРБИГСКОГО СЕЛЬСКОГО ПОСЕЛЕНИЯ</w:t>
      </w:r>
    </w:p>
    <w:p w:rsidR="00BA19B1" w:rsidRPr="00E161D1" w:rsidRDefault="00BA19B1" w:rsidP="00BA19B1">
      <w:pPr>
        <w:pStyle w:val="4"/>
        <w:spacing w:before="360"/>
        <w:jc w:val="center"/>
        <w:rPr>
          <w:bCs w:val="0"/>
          <w:spacing w:val="60"/>
          <w:sz w:val="28"/>
          <w:szCs w:val="28"/>
        </w:rPr>
      </w:pPr>
      <w:r w:rsidRPr="00E161D1">
        <w:rPr>
          <w:bCs w:val="0"/>
          <w:spacing w:val="60"/>
          <w:sz w:val="28"/>
          <w:szCs w:val="28"/>
        </w:rPr>
        <w:t>ПОСТАНОВЛЕНИЕ</w:t>
      </w:r>
    </w:p>
    <w:p w:rsidR="00BA19B1" w:rsidRPr="00E161D1" w:rsidRDefault="00BA19B1" w:rsidP="00BA1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1D1">
        <w:rPr>
          <w:rFonts w:ascii="Times New Roman" w:hAnsi="Times New Roman" w:cs="Times New Roman"/>
          <w:sz w:val="28"/>
          <w:szCs w:val="28"/>
        </w:rPr>
        <w:t>проект</w:t>
      </w:r>
    </w:p>
    <w:p w:rsidR="00BA19B1" w:rsidRPr="00E161D1" w:rsidRDefault="00BA19B1" w:rsidP="00BA19B1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E161D1">
        <w:rPr>
          <w:rFonts w:ascii="Times New Roman" w:hAnsi="Times New Roman" w:cs="Times New Roman"/>
          <w:sz w:val="28"/>
          <w:szCs w:val="28"/>
        </w:rPr>
        <w:t xml:space="preserve">   00.00.2022                                 с</w:t>
      </w:r>
      <w:proofErr w:type="gramStart"/>
      <w:r w:rsidRPr="00E161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61D1">
        <w:rPr>
          <w:rFonts w:ascii="Times New Roman" w:hAnsi="Times New Roman" w:cs="Times New Roman"/>
          <w:sz w:val="28"/>
          <w:szCs w:val="28"/>
        </w:rPr>
        <w:t>арбиг                                      № 00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предоставления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и аннулирование такого адреса»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 131-ФЗ «Об общих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Зем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Pr="00BA19B1" w:rsidRDefault="00062A4E" w:rsidP="00BA19B1">
      <w:pPr>
        <w:pStyle w:val="a4"/>
        <w:numPr>
          <w:ilvl w:val="0"/>
          <w:numId w:val="1"/>
        </w:numPr>
        <w:ind w:left="0"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рилагаемы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.</w:t>
      </w:r>
    </w:p>
    <w:p w:rsidR="0028515B" w:rsidRDefault="0028515B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BA19B1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12.11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4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129</w:t>
      </w:r>
      <w:r w:rsidR="005954D7" w:rsidRPr="00BA19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: «</w:t>
      </w:r>
      <w:r w:rsidR="005954D7" w:rsidRPr="00BA19B1">
        <w:rPr>
          <w:rFonts w:ascii="Times New Roman" w:hAnsi="Times New Roman" w:cs="Times New Roman"/>
          <w:b w:val="0"/>
          <w:sz w:val="24"/>
          <w:szCs w:val="24"/>
        </w:rPr>
        <w:t>Присвоение адреса объекту недвижимости».</w:t>
      </w:r>
    </w:p>
    <w:p w:rsidR="005017B2" w:rsidRP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6.03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>Парбигского</w:t>
      </w:r>
      <w:proofErr w:type="spellEnd"/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129 от 12.11.2014г. « 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017B2" w:rsidRP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31.03.2015 г. № 38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 129 от 12.11.2014г. « Об утверждении административного регламента предоставления муниципальной услуги «Присвоение адреса объекту недвижимости»</w:t>
      </w:r>
      <w:r w:rsidR="004D33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1.07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15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г. № 129 «Об утверждении административного регламента предоставления муниципальной услуги «Присвоение адреса объекту недвижимости»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30.12.2020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17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 г. № 129 «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7B2" w:rsidRPr="00BA19B1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9.12.2021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37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 № 129 «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A4E" w:rsidRPr="00BA19B1" w:rsidRDefault="005017B2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стить  регламент</w:t>
      </w:r>
      <w:proofErr w:type="gram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информационно-телекоммуникационной сети Интернет на официальном сайте Администрации </w:t>
      </w:r>
      <w:proofErr w:type="spellStart"/>
      <w:r w:rsidR="00C3601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.</w:t>
      </w:r>
    </w:p>
    <w:p w:rsidR="00062A4E" w:rsidRPr="00BA19B1" w:rsidRDefault="005017B2" w:rsidP="00BA19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Настоящее постановление вступает в силу после дня его официального опубликования.</w:t>
      </w:r>
    </w:p>
    <w:p w:rsidR="00062A4E" w:rsidRPr="00BA19B1" w:rsidRDefault="005017B2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gramStart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постановления </w:t>
      </w:r>
      <w:r w:rsidR="005954D7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2A4E" w:rsidRPr="005954D7" w:rsidRDefault="00062A4E" w:rsidP="00062A4E">
      <w:pPr>
        <w:ind w:righ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C36018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о. 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Б.Кедровская</w:t>
      </w:r>
    </w:p>
    <w:p w:rsidR="00C36018" w:rsidRDefault="00062A4E" w:rsidP="00C3601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6018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C36018" w:rsidRDefault="00C36018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E161D1" w:rsidRDefault="00E161D1" w:rsidP="00C36018"/>
    <w:p w:rsidR="00E161D1" w:rsidRDefault="00E161D1" w:rsidP="00C36018"/>
    <w:p w:rsidR="005017B2" w:rsidRDefault="005017B2" w:rsidP="00C36018"/>
    <w:p w:rsidR="005017B2" w:rsidRPr="00C36018" w:rsidRDefault="005017B2" w:rsidP="00C36018"/>
    <w:p w:rsidR="005954D7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ЁН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 00.00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№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</w:t>
      </w:r>
    </w:p>
    <w:p w:rsidR="00062A4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9D363E" w:rsidRDefault="00062A4E" w:rsidP="001E0E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 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определяет сроки и последовательность действий (административных процедур), порядок и 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вующих в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Круг заявителей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1. В качестве заявителей выступает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  либо лицо, обладающее одним из следующих вещных прав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ъект адресации: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вправе обратиться представители заявителя, действующие в силу полномочий, основанных на оформленной в 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9D36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представитель заявителя).</w:t>
      </w:r>
      <w:proofErr w:type="gramEnd"/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2. От имени собственников помещений в многоквартирном доме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лица, указанного в пункте 1.2.1 административного регламента, вправе обратиться кадастровый инженер, выполняющий на основании документа, предусмотренного статьёй 35 или статьё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D512C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 Информация о месте нахождения, графике работы, справочных телефонах, адресе официального сайта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онно-телекоммуникационной сети Интернет (далее соответственн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– официальный сайт ОМСУ,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) органа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его муниципальную услугу:</w:t>
      </w:r>
    </w:p>
    <w:p w:rsidR="001E0ED7" w:rsidRPr="001E0ED7" w:rsidRDefault="006D512C" w:rsidP="001E0ED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положена по адресу: </w:t>
      </w:r>
      <w:r w:rsidR="001E0ED7" w:rsidRPr="001E0ED7">
        <w:rPr>
          <w:rFonts w:ascii="Times New Roman" w:hAnsi="Times New Roman"/>
          <w:color w:val="000000"/>
          <w:sz w:val="24"/>
          <w:szCs w:val="24"/>
        </w:rPr>
        <w:t>636220</w:t>
      </w:r>
      <w:r w:rsidR="001E0ED7">
        <w:rPr>
          <w:rFonts w:ascii="Times New Roman" w:hAnsi="Times New Roman"/>
          <w:color w:val="000000"/>
          <w:sz w:val="24"/>
          <w:szCs w:val="24"/>
        </w:rPr>
        <w:t>,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0ED7">
        <w:rPr>
          <w:rFonts w:ascii="Times New Roman" w:hAnsi="Times New Roman"/>
          <w:sz w:val="24"/>
          <w:szCs w:val="24"/>
        </w:rPr>
        <w:t>Том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ED7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1E0ED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село Парбиг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пе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D7">
        <w:rPr>
          <w:rFonts w:ascii="Times New Roman" w:hAnsi="Times New Roman"/>
          <w:sz w:val="24"/>
          <w:szCs w:val="24"/>
        </w:rPr>
        <w:t>Озерный, 7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работы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– пятниц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 до 17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р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  с 13.00 до 1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бота, воскресенье – выходные дни.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t xml:space="preserve">Справочные телефоны, факс: 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сети Интернет: </w:t>
      </w:r>
    </w:p>
    <w:p w:rsidR="006D512C" w:rsidRPr="005017B2" w:rsidRDefault="00FD5C0D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1E0ED7" w:rsidRPr="001E0ED7">
          <w:rPr>
            <w:rStyle w:val="a3"/>
            <w:rFonts w:ascii="Times New Roman" w:hAnsi="Times New Roman"/>
            <w:sz w:val="24"/>
            <w:szCs w:val="24"/>
          </w:rPr>
          <w:t>https://parbig.ru/</w:t>
        </w:r>
      </w:hyperlink>
      <w:r w:rsidR="001E0ED7">
        <w:rPr>
          <w:sz w:val="28"/>
          <w:szCs w:val="28"/>
        </w:rPr>
        <w:t xml:space="preserve"> </w:t>
      </w:r>
      <w:r w:rsidR="001E0ED7" w:rsidRPr="001E0ED7">
        <w:rPr>
          <w:rFonts w:ascii="Times New Roman" w:hAnsi="Times New Roman" w:cs="Times New Roman"/>
          <w:sz w:val="28"/>
          <w:szCs w:val="28"/>
        </w:rPr>
        <w:t>,</w:t>
      </w:r>
      <w:r w:rsidR="001E0ED7">
        <w:rPr>
          <w:sz w:val="28"/>
          <w:szCs w:val="28"/>
        </w:rPr>
        <w:t xml:space="preserve"> </w:t>
      </w:r>
      <w:r w:rsidR="006D512C" w:rsidRPr="005017B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5017B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и муниципальной услуги может быть подано следующим способом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орган, предоставляющий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ой по почте по адресу, указанному в настоящем пункт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Единого портал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электронной почты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Информация по вопросам предоставления муниципальной услуги, которые являются необходимыми и обязательными для пред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муниципальной услуги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: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в органе, предоставляющем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ам;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исьменному заявлению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 при личном обращении или по телефону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  <w:r w:rsidR="00FD5C0D" w:rsidRPr="005017B2">
        <w:rPr>
          <w:rFonts w:ascii="Times New Roman" w:hAnsi="Times New Roman" w:cs="Times New Roman"/>
          <w:sz w:val="24"/>
          <w:szCs w:val="24"/>
        </w:rPr>
        <w:t>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6D512C" w:rsidRPr="005017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 На информационных стендах органа, предоставляющего муници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ую услугу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подачи и рассмотрения жалоб на решения и действия  (бездействие) 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ных служ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х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ых услуг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ы оформления документов, необходимых для предоставл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риёма заявителей должностными лицами органа, предоставляющего муниципальную услугу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На официальном сайте ОМСУ размещаются следующие сведения: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 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ачи и рассмотрения жалоб на решения и дейст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 (бездействие) администрации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служащих 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На Едином портале 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дачи заявле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лучения результа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получателей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для оказания муниципальной услуги, основания для отказ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еобходимые для получ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едоставляемые по завершени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муниципальной услуг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бжалова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жведомственное взаимодействи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е процедур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8. Информирование о предоставлении муниципальной услуги осуществляется по телефонам: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4BBE" w:rsidRPr="005017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ветах на телефонные звонки и устные обращения заявителей специалисты органа, предоставляющего муниципальную услугу, подробно и в вежливой (корректной) форме информируют обратившихся по 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сутствии возможности у специалиста, принявшего звонок, самостоятельно ответить на поставленные вопросы, обратившемуся должен быть сообщён номер телефона, по которому можно получить необходимую информацию.</w:t>
      </w:r>
      <w:proofErr w:type="gramEnd"/>
    </w:p>
    <w:p w:rsidR="00FB4BBE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. Информирование заявителей о стадии пред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:</w:t>
      </w:r>
    </w:p>
    <w:p w:rsidR="00FB4BBE" w:rsidRPr="005017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ами органа, предоставляющего муниципальную ус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у, по </w:t>
      </w:r>
      <w:proofErr w:type="gramStart"/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ункте 1.8</w:t>
      </w:r>
    </w:p>
    <w:p w:rsidR="00FB4BBE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 телефонным номерам;</w:t>
      </w:r>
    </w:p>
    <w:p w:rsidR="00FB4BBE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 в случае, если заявление было подано через Единый портал.</w:t>
      </w:r>
    </w:p>
    <w:p w:rsidR="001E0ED7" w:rsidRPr="005017B2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Default="00062A4E" w:rsidP="001E0ED7">
      <w:pPr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тандарт предоставления муниципальной услуги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Муниципальная услуга – присвоение адреса объекту адресации, изменение и аннулирование такого адреса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ая услуга включает в себя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слуг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адреса объекту адрес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е адреса объекта адресации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адреса объекту адресации осуществляется путём аннулирования и присвоения нового адреса объекту адресации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 Органом, предоставляющим муниципальную услугу, является администрация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тдел).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 При предоставлении муниципальной услуги орган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оставляющий муниципальную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у, осуществляет взаимодействие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службы государственной регистрации, кадастра и картографии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м бюджетным учреждение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ой област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ентр технической инвентаризации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налоговой службы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 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Результатом предоставления муниципальной услуги является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о присвоении адреса объекту адресации либо аннулировании адреса объекта адресации в форме постановления администрации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постановление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шение об отказе в присвоении объекту адресации адр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а или аннулировании его адреса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 Срок предоставления муниципальной услуги составляет 10 рабочих дней со дня поступления заявления и документов в 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Внесение соответствующих сведений об адресе объекта адресации в государственный адресный реестр 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не более чем 10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х дней со дня поступ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принятия решения о предоставлении муниципальной услуги в случае направления заявителем документов, необходимых в соответствии с нормативными правовыми актами для предоставления муниципальной услуги, через МФЦ исчисляется со дня передачи МФЦ таких документов в 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. Предоставление муниципальной услуги осуществляется в соответствии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06.10.2003 № 131-ФЗ «Об общих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х организации местного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правления в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13.07.2015 № 218-ФЗ «О государственной регистрации недвижимост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4.07.2007 № 221-ФЗ «О кадастровой деятельности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08.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2010 № 697 «О единой системе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го электронного взаимодействия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9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2014 № 1221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 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в электронной форме»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6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.2016 № 236 «О требованиях к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ю в электронной форме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0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7.2021 № 1228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разработки и утверждения администрати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ых регламентов предостав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услуг, о внесении изменений в некоторы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акты Правительства Российской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ции и признании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и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некоторых ак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 и отдельных положений акто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финансов Российской Федерации от 11.12.2014 № 146н «Об утверждении форм заявления о присвоении адреса объекту адресации и аннулировании его адреса, решения об отказе в присвоении объекту адреса или аннулировании его адреса»;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»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</w:t>
      </w:r>
      <w:proofErr w:type="spellStart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, должностных лиц и муниципальных служащих администрации </w:t>
      </w:r>
      <w:proofErr w:type="spellStart"/>
      <w:r w:rsidR="001A60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A60D7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при предоставлении муниципальной услуги размещён: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1. В целях присвоения объекту адресации адреса или аннулирования его адреса заявитель представляет в орган, предоставляющий муниципальную услугу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присвоении объекту адресации адреса или аннулировании его адреса по форме согласно Приложению 1 к административному регламенту (далее – заявление) (в случае обращения через Единый портал заявление заполняется с помощью интерактивной формы на Едином портале);</w:t>
      </w:r>
      <w:proofErr w:type="gramEnd"/>
    </w:p>
    <w:p w:rsidR="00707D0E" w:rsidRPr="004D33B6" w:rsidRDefault="004D33B6" w:rsidP="004D33B6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2. Для рассмотрения заявления о предоставлении муниципальной услуги орган, предоставляющий муниципальную услугу, запрашивает в рамках межведомственного взаимодействия следующие документы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авоустанавливающие и 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стоверяющие документы на 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олучение разрешения на строительство не требуется, правоустанавливающие и 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ющие документы на земельный участок, на котором расположены указанное здание (строение), сооружение)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выписки из Единого государственного реестра недвижимости об 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 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);</w:t>
      </w:r>
      <w:proofErr w:type="gramEnd"/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являющемся объектом адресации (в случае присвоения адреса объекту адресации, поставленному на кадастровый учёт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е) решение администрации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 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 акт приёмочной комиссии при переустройстве и 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который снят с государственного кадастрового учёта, являющемся объектом адресации (в случае аннулирования адреса объекта адресации по основаниям, указанным в подпункте «а» пункта 14  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 выписка из Единого государственного реестра юридических лиц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(представитель заявителя) при подаче заявления вправе приложить к нему документы, указанные в подпунктах «а», «в», «г», «е» и «ж» пункта 2.6.2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едставление заявителем указанных документов не является основанием для отказа заявителю в предоставлении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(их копии или сведения, содержащиеся в них), указанные в пункте 2.6.2 административного регламента, запрашиваются органом, предоставляющим муниципальную услугу, в органах государственной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, органах местного самоуправления и подведомственных государственным органам, органам местного самоуправления организациях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оряжении которых находятся указанные документы.</w:t>
      </w:r>
    </w:p>
    <w:p w:rsidR="00D46111" w:rsidRPr="001E0ED7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3.При представлении лично заявления и документов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 предоставления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, заявитель предъявляет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 заявителя (паспорт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за исключением случая подач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посредством Единого портала;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, подтверждающий полномочия представителя заявителя, а также удостоверяющий его личность (за исключением случая подачи заявления посредством Единого портала), в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ае, если интересы заявител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представитель заявител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ставлении заявления кадастровым инженером к такому  заявлению прилагается копия документа, предусмотренного статьёй 35 или статьёй 42.3 Федерального закона «О кадастровой деятельности», на 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указанные в подпунктах «а»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«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», «г», «е» и «ж» пункта 2.6.2 административного регламента, представляемые в орган, предоставляющий муниципальную услугу, в форме электронных документов, удостоверяются электронной подписью заявителя (представителя заявителя), вид которой определяется в соответстви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 частью 2 статьи 21.1 Федерального закона «Об организации предоставления государственных и муниципальных услуг»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 Орган, предоставляющий муниципальную услугу, не вправе требовать от заявителя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 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6 статьи 7 Федерального закона от 27.07.2010 № 210-ФЗ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организации предоставления государственных и муниципальных услуг»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 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Федерального закона  от 27.07.2010 № 210-ФЗ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 муниципальных услуг»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Требования к оформлению и подаче заявлени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может быть заполнено от руки или подготовлено машинописным способом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посредством почтовой связи либо поданное через МФЦ, должно соответствовать требованиям, установленным абзацем вторым пункта 2.6, пунктами 2.10, 2.11а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на электронную почту, должно соответствовать требованиям, установленным абзацем вторым п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а 2.6, пунктами 2.10, 2.12,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абза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 вторым пункта 2.6, пунктам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, 2.13 административного регламента;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При подаче в заявлении также указывается один из следующих способов предоставлени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рассмотрения заявления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заявитель получает непосредственно при личном обращени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направляется заявителю посредством почтового отправлени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D46111" w:rsidRPr="001E0ED7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который направ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органом, предоставляющим</w:t>
      </w:r>
    </w:p>
    <w:p w:rsidR="00D46111" w:rsidRPr="001E0ED7" w:rsidRDefault="00062A4E" w:rsidP="004D33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заявителю посредством электронной почты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 Требования к документам, представляемым в орган, предоставляющий муниципальную услугу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написаны разборчиво;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а и отчества (при наличии), адреса должны быт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указаны полностью с указанием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кса, наименования субъекта Российской Федерации, муни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го образования, района,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я улицы, номера дома (корпуса), квартиры;</w:t>
      </w:r>
      <w:proofErr w:type="gramEnd"/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должны содержать подчисток, приписок, зачёркнутых с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 и иных не оговорённых в них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ений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лжны быть исполнены карандашом;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лжны иметь серьёзных повреждений, наличие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 не позволяет однозначно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лковать их содержание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содержать достоверную информацию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ы представляемых документов должны быть пронумерованы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и документов удостоверяются специалистом МФЦ при условии предъявления оригинала документа при приёме путём проставления на них штампа «копия верна» и личной подписи специалиста, осуществляющего приём документов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и подаче заявления в форме электронного документа путё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Заявление и прилагаемые к нему документы, представляемые через Единый портал, направляются в виде файлов в формате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ml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xml-документ), созданных с использованием xml-схем и обеспечивающих считывание и контроль представленных данных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редставляе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xt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 Исчерпывающий перечень оснований для отказа в приёме документов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одано в орган местного самоуправления,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номочия которого не входит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;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рректное заполнение обязательных полей в форме заявлен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в том числе в интерактивной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е заявления на Едином портале (недостоверное, неправильное либо неполное заполнение);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ления о предоставлении муниципальной услуги и документов, необходимых для предоставления муниципальной услуги, в электронной форме с нарушением установленных требований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документы, утратили силу на момент обращения за предоставлением муниципальной услуги;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отиворечивых сведений в заявлении и приложенных к нему документах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электронные образы документов не позволяют в полном объёме прочитать текст документа и (или) распознать реквизиты документа;</w:t>
      </w:r>
      <w:r w:rsidR="000435AB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соблюдение установленных статьёй 11 Федерального закона от 06.04.2011№ 63-ФЗ «Об электронной подписи» условий признания действительности усиленной квалифицированной электронной подпис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Основания для приостановления предоставления муниципальной услуги отсутствую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 Исчерпывающий перечень оснований для отказа в предоставлении муниципальной услуги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о присвоении объекту адресации адреса обратилось лицо, не указанное в пункте 1.2 административного регламента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 собственной инициативе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для присвоения объекту адресации адреса или аннулирования его адреса возложена на заявителя (представителя заявителя), выданы с нарушением порядка, установленного законодательством Российской Федераци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ённых постановлением Правительства Российской Федерации от 19.11.2014 № 1221.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. Государственная пошлина, иная плата за предоставление муниципальной услуги не взимаетс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Максимальное время ожидания в очереди при подаче заявления   и документов, обязанность по представлению которых возложена на заявителя, для предоставления муниципальной услуги не должно превышать 15 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 Срок регистрации заявления и документов заявителя о предоставлении муниципальной услуг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в том числе в электронной форме, подлежат регистрации в день их поступления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 Требования к помещениям, в которых предоставляется муниципальная услуга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0.2. Приём заявителей осуществляется в специально выделенных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й помещениях.</w:t>
      </w:r>
    </w:p>
    <w:p w:rsidR="0097279D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3. Места ожидания и приёма заявителей должны соот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ствовать комфортным условия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явителей, в том числе для лиц с ограниченными возмож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ями здоровья, и оптимальны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м работы специалистов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4. Места для приёма заявителей должны быть оборудованы информационными табличками (вывесками) с указанием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а кабинета (окна);</w:t>
      </w:r>
    </w:p>
    <w:p w:rsidR="003F7B4B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и, отчества и должности специалиста, осуществляющего предоставление муниципальной услуги или информирование о предоставлении муниципальной услуг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ста ожидания должны быть оборудованы стульями, кресельными секциями, скамьями (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еткам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оличество мест ожидания определяется исходя из фактической нагрузки и возможностей для их размещения в здании, но не может составлять менее 5 мес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. Информационные стенды должны содержать полную и актуальную информацию о порядке предоставления муниципальной услуги. Тексты информационных материалов, которые размещаются на информационных стендах в соответствии с пунктом 1.6 административного регламента, печатаются удобным для чтения шрифтом, без исправлений, с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м наиболее важной информации полужирным начертанием или подчёркиванием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 24.11.1995 № 181-ФЗ «О социальной защите инвалидов в Российской Федерации»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3.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ем доступности муниципальной услуги является возможность подачи заявления непосредственно специалисту органа, предоставляющего муниципальную услугу, в электронном виде или через МФЦ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качества предоставления муниципальной услуги являются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сроков выполнения администр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ивных процедур, установленных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м регламентом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взаимодействий заявителя со специалистами органа, предоставляющего муниципальную услугу, не должно превышать одного раза при подаче заявления и документов через МФЦ, в случае если результат предоставления муниципальной услуги выдаётся заявителю в органе, предоставляющем муниципальную услугу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боснованных жалоб з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установленных сроков предоставления муниципальной услуги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ущение необоснованных отказов в предоставлении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4. Иные требования и особенности предоставления муниципальной услуги в электронной форме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муниципальной услуге: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а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естр муниципальных услуг (функций), предоставляемых администрацией </w:t>
      </w:r>
      <w:proofErr w:type="spellStart"/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а на Едином портале, официальном сайте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5. Заявитель вправе направить документы, указанные в пункте 2.6 административного регламента, в электронной форме следующими способами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 органа, предоставляющего муниципальную услугу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D5C0D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7B4B" w:rsidRPr="001E0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, через официальный сайт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6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7279D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7. Заявитель вправе подать документы, указанные в пункте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, в МФЦ в соответствии с соглашением о взаимодействи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олучить в МФЦ документ, направленный по результатам предоставления муниципальной услуги органом, предоставляющим муниципальную услугу.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9D" w:rsidRDefault="00062A4E" w:rsidP="001E0ED7">
      <w:pPr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Состав, последовательность и сроки выполнения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х процедур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 Предоставление муниципальной услуги включает следующие административные процедуры: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0435AB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(направление) заявителю результата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предоставления муниципальной услуги приведена в Приложении 4 к административному регламент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 Приём, регистрация и проверка заявления и документов, необходимых для предоставл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Основанием для начала административной процедуры является поступление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ов, необходимых для предоста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й услуги, в орган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ий муниципальную услуг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 выдачу документов):</w:t>
      </w:r>
    </w:p>
    <w:p w:rsidR="0097279D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стоверяющих его личность 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мочия (в случае обращения представителя)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срок действия документа, удостоверяющего его личность, и соответствие данных документа, удостоверяющего личность, данным, указанным в заявлении и приложенных к нему документах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приёма заявления и прилагаемых к нему документов специалист, ответственный за приём и выдачу документов, выдаёт заявителю расписку в получении от него документов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правильность </w:t>
      </w:r>
      <w:proofErr w:type="spell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ности</w:t>
      </w:r>
      <w:proofErr w:type="spell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спонденции. Ошибочно (не по адресу) присланные письма возвращаются в организацию почтовой связи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рытыми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4.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дминистративные процедуры при подаче заявления и необходимых документов посредством МФЦ осуществляются в соответствии с регламентом МФЦ и соглашением о взаимодействии.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5. Заявление и приложенные к нему документы передаются для регистрации в системе электронного документооборота органа, предоставляющего муниципальную услугу, после чего поступившие документы передаются специалисту Отдела (далее – специалист, ответственный з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административной процедуры) на рассмотрение, проверку 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6. Специалист, ответственный за выполнение административной процедуры: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заявление и документы на наличие оснований для отказа в приёме заявления и документов, предусмотренных в пункте 2.14 административного регламента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 (далее – решение об отказе в приёме заявления и документов), с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казанием всех оснований, выявленных в ходе проверки поступивших заявления и документов (в случае обращения через Единый портал решение об отказе в приёме заявления и документов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ся в личный кабинет заявителя на Едином портале по интерактивной форме, реализованной на Едином портале, в виде электронного документа, подписанного усиленной квалифицированной подписью должностного лица, уполномоченного на принятие решений по предоставлению муниципальной услуги);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подписание проекта решения об отказе в приёме заявления и документов должностным лицом, уполномоченным на принятие решений по предоставлению муниципальной услуг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2 к административному регламенту)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решение об отказе в приёме заявления и документов способом, указанным в заявлени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7. 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ёме документов, предусмотренных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2.14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8.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 отказе в приёме заявления и документов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9.Срок выполнения административной процедуры – 1 рабочий день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ступления заявления и документов в орган, предоставляющий муниципальную услугу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 Формирование и направление межведомственных запросов о представлении документов (информации), необходимых для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1. 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2.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специалист Отдела не позднее дня, следующего за днём поступления заявления с представленными документами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</w:t>
      </w:r>
      <w:proofErr w:type="gramEnd"/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3. Межведомственный запрос формируется в соответствии с требованиями статьи 7.2 Федерального закона от 27.07.2010 № 210-ФЗ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4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2.6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 Результатом подготовки и направления межведомственного запроса является получение запрашиваемых документов либо отказ в их представлени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6. Максимальный срок выполнения межведомственного запроса – 3 рабочих дн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 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4.1. Основанием для начала административной процедуры является поступление документов, полученных в рамках межведомстве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2. Специалист Отдела: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, полноту и содержание документов, представленных в соответствии с требованиями административного регламента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наличие (отсутствие) оснований для отказа, предусмотренных пунктом 2.16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сутствия оснований, предусмотренных пунктом 2.16 административного регламента, специалист Отдела обеспечивает подготовку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 или постановления об аннулировании адреса объект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.</w:t>
      </w:r>
      <w:r w:rsidR="00EB1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становлении наличия оснований, предусмотренных пунктом 2.16 административного регламента, специалист Отдела обеспечивает подготовку решения об отказе в присвоении объекту адресации адреса или аннулировании его адрес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3. Критерием принятия решения о выполнении административной процедуры является наличие (отсутствие) оснований, предусмотренных пунктом 2.16 административного регламента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4. Подготовленный результат предоставления муниципальной услуги направляется на подпись руководителю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5. Максимальный срок выполнения административной процедуры – 2 рабочих дня со дня поступления документов, запрашиваемых в результате межведомственного информацио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6. Результатом административной процедуры является подписанный результат предоставления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 Выдача (направление) заявителю результата предоставления муниципальной услуги.</w:t>
      </w:r>
    </w:p>
    <w:p w:rsid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1. Основанием для начала административной процедуры является получение специалистом отдела, ответственного за выдачу документов, подписанного постановления о присвоении адреса объекту адресации, постановления об аннулировании такого адреса или подписанного решения об отказе в присвоении адреса объекту адресации или аннулировании такого адреса.</w:t>
      </w:r>
    </w:p>
    <w:p w:rsidR="0097279D" w:rsidRP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2. Специалист отдела, ответственный за выдачу документов: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способом, определённым заявителем в заявлении (через МФЦ, посредством почтовой связи, на электронном носителе в органе, предоставляющем муниципальную услугу), подписанный результат  предоставления муниципальной услуги, зарегистрированный специалистом на бумажном носителе и (или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нятия решения об отказе в предоставлении муниципальной услуги направляет через МФЦ, посредством почтовой связи либо выдаёт в органе, предоставляющем муниципальную услугу, представленные заявителем документы для получ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3. 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б отказе в оказании услуги на основании «причина отказа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5.4.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дела, ответственному за выдачу документов, результата предоставления муниципальной 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5. Результатом административной процедуры является выдача (направление) способом, определённым заявителем в заявлени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, постановления об аннулировании такого адреса, решения об отказе в присвоении адреса объекту адресации или аннулировании такого адрес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6. Максимальный срок административной процедуры– 1 день со дня подписания результата муниципальной услуги.</w:t>
      </w:r>
    </w:p>
    <w:p w:rsidR="0097279D" w:rsidRDefault="00062A4E" w:rsidP="003F7B4B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Специалист Отдела вносит постановление о присвоении объекту адресации адреса ил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и такого адреса в государственный адресный реестр в течение 3 рабочих дней со дня подписания такого постановления.</w:t>
      </w:r>
    </w:p>
    <w:p w:rsidR="003F7B4B" w:rsidRPr="005017B2" w:rsidRDefault="003F7B4B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B4B" w:rsidRDefault="00062A4E" w:rsidP="003F7B4B">
      <w:pPr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рядок осуществления административных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 (действий) в электронной форме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6E2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Формирование заявления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заявления заявителю обеспечивается: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копирования и сохранения заявления и иных документов, указанных в пункте 2.6 административного регламента, необходимых для предоставления муниципальной услуги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ечати на бумажном носителе копии электронной формы заявления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ранее введённых в электронную форму заявления значений в любой момент по желанию заявителя, в том числе при возникновении ошибок 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ода и возврате для повторного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а значений в электронную форму заявления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полей электронной формы заявления до начала ввода сведений заявителем с использованием сведений, размещённых в Единой  системе идентификац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(далее – ЕСИА), и сведений, опубликованных на Едином портале, в части, касающейся сведений, отсутствующих в ЕСИА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введённой информации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  <w:r w:rsidR="00B3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нное и подписанное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ые документы, необходимые для предоставления муниципальной услуги, направляются в орган, предоставляющий муниципальную услугу, посредством Единого портала. 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 Орган, предоставляющий муниципальную услугу, обеспечивает в срок не позднее одного рабочего дня с момента подачи заявления на Единый портал, а в случае его поступления в нерабочий или праздничный день, – в следующий за ним первый рабочий день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 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 Электронное заявление становится доступным для специалиста  органа, предоставляющего муниципальную услугу, в государственной информационной системе, используемой органом, предоставляющим муниципальную услугу, для предоставления муниципальной услуги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е должностное лицо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 электронных заявлений, поступивших с Единого портала, с периодом не реже 2 раз в день;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 поступившие заявления и приложенные образы документов (документы)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 действия в соответствии с пунктом 4.2 административного регламента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Заявителю в качестве результата предоставления мун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й услуги обеспечиваетс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олучения документа: </w:t>
      </w:r>
    </w:p>
    <w:p w:rsidR="00B36E21" w:rsidRDefault="00062A4E" w:rsidP="00B36E2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ом портале; 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 Получение информации о ходе рассмотрения заявления и о результате предоставления муниципальной услуги производится в 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ю направляется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результатах рассмотрения документов, необходимых для предоставления муниципальной услуги, содержащее сведения о 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Оценка качества предоставления муниципальной услуги.</w:t>
      </w:r>
    </w:p>
    <w:p w:rsidR="00B36E21" w:rsidRDefault="00062A4E" w:rsidP="00B36E2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ёнными постановлением Правительства Российской Федерации от 12.12.2012 № 1284 «Об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ётом качества организаци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оставления государственных и муниципальных услуг, а также о применении результатов указанной оценки как основания для принятия решений о досрочном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щении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соответствующими руководителями своих должностных обязанностей».</w:t>
      </w:r>
    </w:p>
    <w:p w:rsidR="0097279D" w:rsidRDefault="00062A4E" w:rsidP="00B36E21">
      <w:pPr>
        <w:ind w:firstLine="709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Формы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B36E21" w:rsidRPr="005017B2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 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а осуществляется в следующих</w:t>
      </w:r>
      <w:r w:rsidR="000435AB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х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ые проверки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проверки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 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Плановые проверки проводятся уполномоченным должностным лицом органа, предоставляющего муниципальную услугу, один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должны быть установлены следующие показатели: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едоставленных муниципальных услуг за контрольный период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 Внеплановые проверки проводятся по жалобам заявителей на основании письменного или устного поручения руководителя органа, предоставляющего муниципальную услугу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 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Default="00062A4E" w:rsidP="00B36E21">
      <w:pPr>
        <w:ind w:firstLine="709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рядок обжалования решений и действий (бездействия)</w:t>
      </w:r>
      <w:r w:rsidR="00AE4884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, предоставляющего муниципальную услугу,</w:t>
      </w:r>
      <w:r w:rsidR="00AE4884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должностных лиц органа, предоставляющего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муниципальных служащих</w:t>
      </w:r>
      <w:r w:rsidR="001F2374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6E21" w:rsidRPr="005017B2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.1. 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жалование решений и действий (бездей</w:t>
      </w:r>
      <w:r w:rsidR="000435AB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ия) органа, предоставляющего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  <w:proofErr w:type="gramEnd"/>
    </w:p>
    <w:p w:rsidR="00B36E21" w:rsidRDefault="00062A4E" w:rsidP="00B36E2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Обжалование в досудебном (внесудебном) порядке осуществляется в соответствии с Порядком подачи и рассмотрения жалоб на решения и действия (бездействие) администрации </w:t>
      </w:r>
      <w:proofErr w:type="spellStart"/>
      <w:r w:rsidR="00B36E2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AE4884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стных лиц и муниципальных служащих администрации </w:t>
      </w:r>
      <w:proofErr w:type="spellStart"/>
      <w:r w:rsidR="00B36E2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B36E21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4884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редоставлении муниципальных услуг</w:t>
      </w:r>
      <w:r w:rsidR="00AE4884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6E21" w:rsidRDefault="00AE4884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Pr="00AE4884" w:rsidRDefault="00062A4E" w:rsidP="00B36E21">
      <w:pPr>
        <w:ind w:firstLine="709"/>
        <w:jc w:val="right"/>
        <w:rPr>
          <w:rFonts w:ascii="Times New Roman" w:hAnsi="Times New Roman" w:cs="Times New Roman"/>
          <w:color w:val="000000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риложение 1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к административному регламенту</w:t>
      </w:r>
    </w:p>
    <w:p w:rsidR="00AE4884" w:rsidRDefault="00062A4E" w:rsidP="00AE488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едоставления муниципальной услуги 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«Присвоение адреса объекту адресации, изменение</w:t>
      </w:r>
    </w:p>
    <w:p w:rsid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и аннулирование такого адреса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4884" w:rsidRDefault="00AE4884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СВОЕНИИ ОБЪЕКТУ АДРЕСАЦИИ АДРЕСА</w:t>
      </w: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ЕГО АДРЕСА</w:t>
      </w:r>
    </w:p>
    <w:p w:rsidR="00AE4884" w:rsidRDefault="00062A4E" w:rsidP="00B36E21">
      <w:pPr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листов 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принято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онный номер ___________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листов заявления _______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илагаемых документов 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оригиналов ___, копий ____, количество лист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ригиналах ____, копиях ____.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О должностного лица _________________________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 должностного лица _________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proofErr w:type="spellStart"/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E1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«__» __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 в отношении объекта адресации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й участок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руж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о</w:t>
      </w:r>
      <w:proofErr w:type="spellEnd"/>
      <w:proofErr w:type="gramEnd"/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(строение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ить адрес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з земель, находящихся в муниципальной собственности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раздела земельного участка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раздел которого осуществляется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раздел которого осуществляетс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а путём объединения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ъединя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земельного участка &lt;1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земельного участка &lt;1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выдела из земельного участка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исключением земельного участка, из которого осуществляется выдел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оторого осуществляется выдел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из которого осуществляется выдел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перераспределения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земельных участков, которые перераспределяютс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который перераспределяется &lt;2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который перераспределяется &lt;2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м, реконструкцией здания 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бъекта строительства (реконструкции)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ектной документацие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осуществляется строительство (реконструкция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на котором осуществляется строительство (реконструкц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ой в отношении следующего объекта адресации документов, необходимых для осуществления государственного кадастрового учёта указанного объекта адресации, в случае если в соответствии с Градостроительным кодексом Российской Федерации, законодательством субъектов Российской Федерации о градостроительной деятельности для его строительства, реконструкции выдача разрешения на строительство не требуется</w:t>
      </w:r>
      <w:proofErr w:type="gramEnd"/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здания 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бъекта строительства (реконструкции) (при наличии проектной докум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ци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ется в соответствии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ектной документацией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осуществляется строительство (реконструкц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на котором осуществляется строительство (реконструкция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ом жилого помещения в нежилое помещ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и нежилого помещения в жилое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помещения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здании (строении), сооружен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раздела зда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здании (строении), сооружении путём раздела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помещения (жилое (нежилое) помещение)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 помещения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мещений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номер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я в здании (строении), сооруж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объединения помещений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 (строении), сооружении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ъединяемых помещений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помещения &lt;4&gt;</w:t>
      </w:r>
    </w:p>
    <w:p w:rsidR="0019764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помещения &lt;4&gt;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я в здании, сооружении путём переус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йства и (или) перепланировк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 общего пользова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ии путём раздела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е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4166C7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здании, сооружении путём раздела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номер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 которого осуществляетс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ии путё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объединения помещений, </w:t>
      </w:r>
      <w:proofErr w:type="spellStart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 в зд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и, сооружен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объединяемых помещений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помещения &lt;4&gt;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помещения &lt;4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переустройства и (или)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ланировки мест общего пользова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е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ю приведения адреса земельного участка, здания (строения), сооружения,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сударственный кадастровый учёт которого осуществлён в соответствии с Федеральным законом от 13.07.2015 № 218-ФЗ «О государственной регистрации недвижимости» (в соответствие с 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о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й адрес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м у земельного участка, здания (строения), сооружения,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сударственный кадастровый учёт которого осуществлён в соответствии с Федеральным законом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государственной регистрации недвижимости», адрес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расположен объект адресации, либо здания (с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ения), сооружения, в котором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 объект адресации (при наличии)</w:t>
      </w:r>
      <w:proofErr w:type="gram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E161D1" w:rsidRDefault="00E161D1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</w:t>
      </w:r>
      <w:proofErr w:type="gramStart"/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улировать адрес объекта адресаци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стран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субъекта Российской Федер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муниципального района, городского, муниципального округа или внутригородской территории (для городов федерального значен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е субъекта Российской Федерации, федеральной территор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посел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внутригородского района городского округ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населённого пункт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элемента планировочной структур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элемента улично-дорожной сет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земельного участк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здания, сооружения или объекта незавершённого строительств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помещения, расположенного в здании или сооружен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елах квартир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отношении коммунальных квартир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щением существования объекта адресации и (или) снятием с государственного кадастрового учёта объекта недвижимости, являющегося объектом адресации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м объекту адресации нового адрес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E161D1" w:rsidRDefault="00E161D1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 или лицо, обладающее иным вещным пра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лицо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(полностью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ство (полностью) 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выдач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для российск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 (для российск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регистрации (инкорпорации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регистрации 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регистрации 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ное право на объект адресации: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собственност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 имущест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оперативного управления имущест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пожизненно наследуемого владения земельным участком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постоянного (бессрочного) пользования земельным участком</w:t>
      </w:r>
    </w:p>
    <w:p w:rsidR="00E161D1" w:rsidRDefault="00E161D1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</w:t>
      </w:r>
      <w:proofErr w:type="gramStart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функциональном центре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м отправлением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чном кабинете Единого портала государственных и муниципальных услуг, региональных порталов государственных и муниципальных услуг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чном кабинете федеральной информационной адресной систем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дрес электронной почты (для сообщения о получении заявления и документов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ку в получении документов прош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ть лично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ка получена: ________________________________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 заявителя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ить почтовым отправлением по адрес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правлять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E161D1" w:rsidRDefault="00E161D1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 или лицо, обладающее иным вещным правом на объект адресации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ь собственника объекта адресации или лица, обладающего иным вещным правом на объект адресации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лицо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я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(полностью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ство (полностью) 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выдач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и реквизиты документа, подтверждающего полномочия представител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 (для российск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для российск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регистрации (инкорпорации)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регистрации 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регистрации 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1F237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и реквизиты документа, подтверждающего полномочия представителя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556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556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ю своё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осуществляющими присвоение, изменение и аннулирование адресов, в целях предоставления государственной услуги</w:t>
      </w:r>
      <w:proofErr w:type="gramEnd"/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Настоящим также подтверждаю, что: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, указанные в настоящем заявлении, на дату представления заявления достоверны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правоустанавливающ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окумент(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иные документы и содержащиеся в них сведения соответствуют установленным законодательством Российской Федерации требованиям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Подпись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ициалы, фамилия)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3.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ка специалиста, принявшего заявление и приложенные к нему документы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------------------------------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1&gt; Строка дублируется для каждого объединённого земельного участка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2&gt; Строка дублируется для каждого перераспределённого земельного участка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3&gt; Строка дублируется для каждого разделённого помещения.</w:t>
      </w:r>
    </w:p>
    <w:p w:rsidR="001F237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4&gt; Строка дублируется для каждого объединённого помещения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2374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2374" w:rsidRDefault="001F2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 «Присвоение адреса объекту адресации, изменение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ёме документов, необходимых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оставления услуги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рассмотрения заявления на предоставление муниципальной услуги «Присвоение адреса объекту адресации, изменение и аннулирование такого адреса»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решение об отказе в приёме документов, необходимых для предоставления услуги на основании____________________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информируем: 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праве повторно обратиться в орган, уполномоченный на предоставление услуги, с заявлением о предоставлении услуги после устранения указанных нарушений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1F2374" w:rsidRDefault="00062A4E" w:rsidP="001F2374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должностного лица органа, предоставляющего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161D1" w:rsidRDefault="00062A4E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525B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A4525B" w:rsidRDefault="00E161D1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A4525B">
      <w:pP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своении объекту адресации адреса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 его адрес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№ 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органа местного самоуправления)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ает, что ____________________________________________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Ф.И.О. заявителя в дательном падеже, наименование, номер и дата выдачи документа,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одтверждающего личность, почтовый адрес – для физического лица;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, ИНН, КПП, почтовый адрес – для юридического лиц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авил присвоения, изменения и аннулирования адрес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ённых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 19.11.2014 № 1221, отказано в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и (аннулировании) адр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 следующему объекту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_________________________________________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д и наименование объекта адресации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местонахождения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 о присвоении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у адресации адреса, адрес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ннулировании его адреса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нование отказа)</w:t>
      </w:r>
    </w:p>
    <w:p w:rsidR="00A4525B" w:rsidRPr="0062625C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Ф.И.О. должностного лица органа, предоставляющего</w:t>
      </w:r>
      <w:r w:rsidR="00A4525B"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униципальную услугу)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подпись)</w:t>
      </w:r>
    </w:p>
    <w:p w:rsid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П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4</w:t>
      </w:r>
    </w:p>
    <w:p w:rsidR="00E161D1" w:rsidRDefault="00A4525B" w:rsidP="00E161D1">
      <w:pPr>
        <w:pBdr>
          <w:bottom w:val="single" w:sz="12" w:space="1" w:color="auto"/>
        </w:pBd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525B" w:rsidRP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заявления и проверка документ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 предоставления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 – 1 рабочий день</w:t>
      </w:r>
    </w:p>
    <w:p w:rsidR="00A4525B" w:rsidRDefault="00A4525B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525B" w:rsidSect="009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053D"/>
    <w:multiLevelType w:val="hybridMultilevel"/>
    <w:tmpl w:val="03C6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2E38"/>
    <w:multiLevelType w:val="hybridMultilevel"/>
    <w:tmpl w:val="A24245AA"/>
    <w:lvl w:ilvl="0" w:tplc="9690C2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4E"/>
    <w:rsid w:val="00004C04"/>
    <w:rsid w:val="00015800"/>
    <w:rsid w:val="000435AB"/>
    <w:rsid w:val="00062A4E"/>
    <w:rsid w:val="001275FA"/>
    <w:rsid w:val="00150CE7"/>
    <w:rsid w:val="00153906"/>
    <w:rsid w:val="0019764C"/>
    <w:rsid w:val="001A60D7"/>
    <w:rsid w:val="001B7858"/>
    <w:rsid w:val="001E0ED7"/>
    <w:rsid w:val="001F2374"/>
    <w:rsid w:val="00246CC1"/>
    <w:rsid w:val="00255F70"/>
    <w:rsid w:val="0028515B"/>
    <w:rsid w:val="002E0F1D"/>
    <w:rsid w:val="00315657"/>
    <w:rsid w:val="00383321"/>
    <w:rsid w:val="003F7B4B"/>
    <w:rsid w:val="004166C7"/>
    <w:rsid w:val="004D33B6"/>
    <w:rsid w:val="004D6C49"/>
    <w:rsid w:val="005017B2"/>
    <w:rsid w:val="00556792"/>
    <w:rsid w:val="005954D7"/>
    <w:rsid w:val="0062625C"/>
    <w:rsid w:val="006D512C"/>
    <w:rsid w:val="006F3343"/>
    <w:rsid w:val="00707D0E"/>
    <w:rsid w:val="007163DB"/>
    <w:rsid w:val="00756AFB"/>
    <w:rsid w:val="007957AC"/>
    <w:rsid w:val="007A69D6"/>
    <w:rsid w:val="007C363D"/>
    <w:rsid w:val="0097279D"/>
    <w:rsid w:val="009D363E"/>
    <w:rsid w:val="00A4525B"/>
    <w:rsid w:val="00AC22DB"/>
    <w:rsid w:val="00AE4884"/>
    <w:rsid w:val="00B36E21"/>
    <w:rsid w:val="00B45629"/>
    <w:rsid w:val="00BA19B1"/>
    <w:rsid w:val="00BC232E"/>
    <w:rsid w:val="00C2357C"/>
    <w:rsid w:val="00C36018"/>
    <w:rsid w:val="00C47449"/>
    <w:rsid w:val="00CA5595"/>
    <w:rsid w:val="00D023A9"/>
    <w:rsid w:val="00D02B9C"/>
    <w:rsid w:val="00D1583C"/>
    <w:rsid w:val="00D46111"/>
    <w:rsid w:val="00D64832"/>
    <w:rsid w:val="00E161D1"/>
    <w:rsid w:val="00EB1C37"/>
    <w:rsid w:val="00F01059"/>
    <w:rsid w:val="00F1460A"/>
    <w:rsid w:val="00F844CF"/>
    <w:rsid w:val="00F91205"/>
    <w:rsid w:val="00FB4BBE"/>
    <w:rsid w:val="00FD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1">
    <w:name w:val="heading 1"/>
    <w:basedOn w:val="a"/>
    <w:next w:val="a"/>
    <w:link w:val="10"/>
    <w:uiPriority w:val="9"/>
    <w:qFormat/>
    <w:rsid w:val="00C36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g-scope">
    <w:name w:val="ng-scope"/>
    <w:basedOn w:val="a0"/>
    <w:rsid w:val="00062A4E"/>
  </w:style>
  <w:style w:type="character" w:styleId="a3">
    <w:name w:val="Hyperlink"/>
    <w:basedOn w:val="a0"/>
    <w:uiPriority w:val="99"/>
    <w:unhideWhenUsed/>
    <w:rsid w:val="006D51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515B"/>
    <w:pPr>
      <w:ind w:left="720"/>
      <w:contextualSpacing/>
    </w:pPr>
  </w:style>
  <w:style w:type="paragraph" w:customStyle="1" w:styleId="ConsPlusTitle">
    <w:name w:val="ConsPlusTitle"/>
    <w:uiPriority w:val="99"/>
    <w:rsid w:val="00285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360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bigsp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bigsp@toms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bigsp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bigsp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5B82-1FC6-4F69-8073-5D76505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3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Управделами</cp:lastModifiedBy>
  <cp:revision>15</cp:revision>
  <dcterms:created xsi:type="dcterms:W3CDTF">2022-05-23T05:04:00Z</dcterms:created>
  <dcterms:modified xsi:type="dcterms:W3CDTF">2022-08-26T07:07:00Z</dcterms:modified>
</cp:coreProperties>
</file>